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2A0882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47914</wp:posOffset>
            </wp:positionH>
            <wp:positionV relativeFrom="paragraph">
              <wp:posOffset>379730</wp:posOffset>
            </wp:positionV>
            <wp:extent cx="653143" cy="771859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77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95B">
        <w:t xml:space="preserve">                    </w:t>
      </w:r>
      <w:r w:rsidR="00804E53">
        <w:t xml:space="preserve">                 </w:t>
      </w:r>
      <w:r w:rsidR="00DB23AF">
        <w:t xml:space="preserve"> </w:t>
      </w:r>
      <w:r w:rsidR="00CC3176">
        <w:rPr>
          <w:b/>
          <w:sz w:val="28"/>
          <w:szCs w:val="28"/>
          <w:u w:val="single"/>
        </w:rPr>
        <w:t>Unterschied zwischen Wärme und Temperatur</w:t>
      </w:r>
      <w:r w:rsidR="00DD13FD">
        <w:t xml:space="preserve"> </w:t>
      </w:r>
      <w:r w:rsidR="00E827AF">
        <w:t xml:space="preserve">     </w:t>
      </w:r>
      <w:r w:rsidR="00DD13FD">
        <w:t xml:space="preserve">     </w:t>
      </w:r>
      <w:r w:rsidR="00AB3973">
        <w:t xml:space="preserve">  </w:t>
      </w:r>
      <w:r w:rsidR="00DD13FD">
        <w:t xml:space="preserve">       </w:t>
      </w:r>
      <w:r w:rsidR="00AB3973">
        <w:t xml:space="preserve">   </w:t>
      </w:r>
      <w:r w:rsidR="00DD13FD">
        <w:t xml:space="preserve">    </w:t>
      </w:r>
      <w:r w:rsidR="00AB3973">
        <w:t xml:space="preserve">     </w:t>
      </w:r>
      <w:r w:rsidR="00DD13FD">
        <w:t xml:space="preserve">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:rsidR="005C495B" w:rsidRDefault="005C495B" w:rsidP="005C495B">
      <w:pPr>
        <w:jc w:val="both"/>
      </w:pPr>
    </w:p>
    <w:p w:rsidR="00B85F9E" w:rsidRPr="00012108" w:rsidRDefault="00D807E9" w:rsidP="00D807E9">
      <w:pPr>
        <w:tabs>
          <w:tab w:val="left" w:pos="1260"/>
        </w:tabs>
        <w:spacing w:after="0" w:line="320" w:lineRule="exact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6659880" cy="781050"/>
                <wp:effectExtent l="0" t="0" r="2667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E9" w:rsidRDefault="00D807E9" w:rsidP="00D807E9">
                            <w:pPr>
                              <w:spacing w:after="0" w:line="320" w:lineRule="exact"/>
                            </w:pPr>
                            <w:r>
                              <w:t xml:space="preserve">               </w:t>
                            </w:r>
                            <w:r>
                              <w:t>Wie ihr bereits erfahren habt, besitzen verschiedene Elemente im Alltag unterschiedlic</w:t>
                            </w:r>
                            <w:r>
                              <w:t xml:space="preserve">he </w:t>
                            </w:r>
                            <w:r>
                              <w:t xml:space="preserve">Dichten. Im </w:t>
                            </w:r>
                            <w:r>
                              <w:t xml:space="preserve">                              </w:t>
                            </w:r>
                          </w:p>
                          <w:p w:rsidR="00490539" w:rsidRDefault="00D807E9" w:rsidP="00D807E9">
                            <w:pPr>
                              <w:spacing w:after="0" w:line="320" w:lineRule="exact"/>
                            </w:pPr>
                            <w:r>
                              <w:t xml:space="preserve">                 f</w:t>
                            </w:r>
                            <w:r>
                              <w:t>olgenden Experiment schauen wir uns, warum wir entspannt in einer 100°C heißen Sauna sitzen können, aber nicht in einem 100°C heißen Bad.</w:t>
                            </w:r>
                          </w:p>
                          <w:p w:rsidR="00D807E9" w:rsidRDefault="00D807E9"/>
                          <w:p w:rsidR="00D807E9" w:rsidRDefault="00D807E9"/>
                          <w:p w:rsidR="00D807E9" w:rsidRDefault="00D807E9"/>
                          <w:p w:rsidR="00D807E9" w:rsidRDefault="00D80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1.9pt;width:524.4pt;height:61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">
                <v:textbox>
                  <w:txbxContent>
                    <w:p w:rsidR="00D807E9" w:rsidRDefault="00D807E9" w:rsidP="00D807E9">
                      <w:pPr>
                        <w:spacing w:after="0" w:line="320" w:lineRule="exact"/>
                      </w:pPr>
                      <w:r>
                        <w:t xml:space="preserve">               </w:t>
                      </w:r>
                      <w:r>
                        <w:t>Wie ihr bereits erfahren habt, besitzen verschiedene Elemente im Alltag unterschiedlic</w:t>
                      </w:r>
                      <w:r>
                        <w:t xml:space="preserve">he </w:t>
                      </w:r>
                      <w:r>
                        <w:t xml:space="preserve">Dichten. Im </w:t>
                      </w:r>
                      <w:r>
                        <w:t xml:space="preserve">                              </w:t>
                      </w:r>
                    </w:p>
                    <w:p w:rsidR="00490539" w:rsidRDefault="00D807E9" w:rsidP="00D807E9">
                      <w:pPr>
                        <w:spacing w:after="0" w:line="320" w:lineRule="exact"/>
                      </w:pPr>
                      <w:r>
                        <w:t xml:space="preserve">                 f</w:t>
                      </w:r>
                      <w:r>
                        <w:t>olgenden Experiment schauen wir uns, warum wir entspannt in einer 100°C heißen Sauna sitzen können, aber nicht in einem 100°C heißen Bad.</w:t>
                      </w:r>
                    </w:p>
                    <w:p w:rsidR="00D807E9" w:rsidRDefault="00D807E9"/>
                    <w:p w:rsidR="00D807E9" w:rsidRDefault="00D807E9"/>
                    <w:p w:rsidR="00D807E9" w:rsidRDefault="00D807E9"/>
                    <w:p w:rsidR="00D807E9" w:rsidRDefault="00D807E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A1CC2">
        <w:t xml:space="preserve">         </w:t>
      </w:r>
    </w:p>
    <w:p w:rsidR="00D807E9" w:rsidRPr="00D807E9" w:rsidRDefault="003A1CC2" w:rsidP="00D807E9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D807E9" w:rsidRDefault="00D807E9" w:rsidP="005C495B">
      <w:pPr>
        <w:jc w:val="center"/>
      </w:pPr>
    </w:p>
    <w:p w:rsidR="00D807E9" w:rsidRDefault="00AA0E16" w:rsidP="005C495B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3449</wp:posOffset>
            </wp:positionH>
            <wp:positionV relativeFrom="paragraph">
              <wp:posOffset>234760</wp:posOffset>
            </wp:positionV>
            <wp:extent cx="669708" cy="795647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08" cy="7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FB6" w:rsidRDefault="00EF0BCE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6996</wp:posOffset>
                </wp:positionV>
                <wp:extent cx="6612255" cy="2495550"/>
                <wp:effectExtent l="0" t="0" r="1714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Default="00916EE5" w:rsidP="009C3F1A">
                            <w:pPr>
                              <w:jc w:val="center"/>
                            </w:pPr>
                          </w:p>
                          <w:p w:rsidR="00EF0BCE" w:rsidRDefault="00EF0BCE" w:rsidP="009C3F1A">
                            <w:pPr>
                              <w:jc w:val="center"/>
                            </w:pPr>
                          </w:p>
                          <w:p w:rsidR="00EF0BCE" w:rsidRDefault="00EF0BCE" w:rsidP="009C3F1A">
                            <w:pPr>
                              <w:jc w:val="center"/>
                            </w:pPr>
                          </w:p>
                          <w:p w:rsidR="00EF0BCE" w:rsidRDefault="00EF0BCE" w:rsidP="009C3F1A">
                            <w:pPr>
                              <w:jc w:val="center"/>
                            </w:pPr>
                          </w:p>
                          <w:p w:rsidR="00EF0BCE" w:rsidRDefault="00EF0BCE" w:rsidP="009C3F1A">
                            <w:pPr>
                              <w:jc w:val="center"/>
                            </w:pPr>
                          </w:p>
                          <w:p w:rsidR="00EF0BCE" w:rsidRDefault="00EF0BCE" w:rsidP="009C3F1A">
                            <w:pPr>
                              <w:jc w:val="center"/>
                            </w:pPr>
                          </w:p>
                          <w:p w:rsidR="00EF0BCE" w:rsidRDefault="00EF0BCE" w:rsidP="009C3F1A">
                            <w:pPr>
                              <w:jc w:val="center"/>
                            </w:pPr>
                          </w:p>
                          <w:p w:rsidR="00EF0BCE" w:rsidRPr="00916EE5" w:rsidRDefault="00EF0BCE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25pt;margin-top:6.85pt;width:520.65pt;height:196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">
                <v:textbox>
                  <w:txbxContent>
                    <w:p w:rsidR="00916EE5" w:rsidRDefault="00916EE5" w:rsidP="009C3F1A">
                      <w:pPr>
                        <w:jc w:val="center"/>
                      </w:pPr>
                    </w:p>
                    <w:p w:rsidR="00EF0BCE" w:rsidRDefault="00EF0BCE" w:rsidP="009C3F1A">
                      <w:pPr>
                        <w:jc w:val="center"/>
                      </w:pPr>
                    </w:p>
                    <w:p w:rsidR="00EF0BCE" w:rsidRDefault="00EF0BCE" w:rsidP="009C3F1A">
                      <w:pPr>
                        <w:jc w:val="center"/>
                      </w:pPr>
                    </w:p>
                    <w:p w:rsidR="00EF0BCE" w:rsidRDefault="00EF0BCE" w:rsidP="009C3F1A">
                      <w:pPr>
                        <w:jc w:val="center"/>
                      </w:pPr>
                    </w:p>
                    <w:p w:rsidR="00EF0BCE" w:rsidRDefault="00EF0BCE" w:rsidP="009C3F1A">
                      <w:pPr>
                        <w:jc w:val="center"/>
                      </w:pPr>
                    </w:p>
                    <w:p w:rsidR="00EF0BCE" w:rsidRDefault="00EF0BCE" w:rsidP="009C3F1A">
                      <w:pPr>
                        <w:jc w:val="center"/>
                      </w:pPr>
                    </w:p>
                    <w:p w:rsidR="00EF0BCE" w:rsidRDefault="00EF0BCE" w:rsidP="009C3F1A">
                      <w:pPr>
                        <w:jc w:val="center"/>
                      </w:pPr>
                    </w:p>
                    <w:p w:rsidR="00EF0BCE" w:rsidRPr="00916EE5" w:rsidRDefault="00EF0BCE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FB6" w:rsidRDefault="00005143" w:rsidP="005C495B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903AD2">
            <wp:simplePos x="0" y="0"/>
            <wp:positionH relativeFrom="margin">
              <wp:posOffset>590550</wp:posOffset>
            </wp:positionH>
            <wp:positionV relativeFrom="paragraph">
              <wp:posOffset>11430</wp:posOffset>
            </wp:positionV>
            <wp:extent cx="5704255" cy="20002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5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EF0BCE" w:rsidRDefault="00EF0BCE" w:rsidP="00D04FB6">
      <w:pPr>
        <w:rPr>
          <w:b/>
        </w:rPr>
      </w:pPr>
    </w:p>
    <w:p w:rsidR="00DB23AF" w:rsidRDefault="00012108" w:rsidP="00D04FB6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69545</wp:posOffset>
            </wp:positionV>
            <wp:extent cx="774290" cy="76200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FB6" w:rsidRDefault="00E110B5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6612255" cy="800100"/>
                <wp:effectExtent l="0" t="0" r="1714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AFB" w:rsidRDefault="00D92FE4" w:rsidP="00B05AFB">
                            <w:pPr>
                              <w:spacing w:after="0" w:line="320" w:lineRule="exact"/>
                              <w:jc w:val="both"/>
                            </w:pPr>
                            <w:r>
                              <w:t xml:space="preserve">                   </w:t>
                            </w:r>
                            <w:r w:rsidR="00B05AFB">
                              <w:t xml:space="preserve">In einem geschlossenen Reagenzglas befindet sich Wasser und in dem anderen geschlossenen  </w:t>
                            </w:r>
                          </w:p>
                          <w:p w:rsidR="00B05AFB" w:rsidRPr="0058311A" w:rsidRDefault="00B05AFB" w:rsidP="00B05AFB">
                            <w:pPr>
                              <w:spacing w:after="0" w:line="320" w:lineRule="exact"/>
                              <w:jc w:val="both"/>
                            </w:pPr>
                            <w:r>
                              <w:t xml:space="preserve">             Reagenzglas befindet sich Luft. Nun stellt man jeweils ein Teelicht unter die Reagenzgläser und misst die Temperatur im Inneren der Reagenzgläser mithilfe von Temperaturfühlern. </w:t>
                            </w:r>
                          </w:p>
                          <w:p w:rsidR="00E149DE" w:rsidRPr="0058311A" w:rsidRDefault="00E149DE" w:rsidP="00B0242D">
                            <w:pPr>
                              <w:spacing w:after="0" w:line="32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69.45pt;margin-top:17.1pt;width:520.65pt;height:63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">
                <v:textbox>
                  <w:txbxContent>
                    <w:p w:rsidR="00B05AFB" w:rsidRDefault="00D92FE4" w:rsidP="00B05AFB">
                      <w:pPr>
                        <w:spacing w:after="0" w:line="320" w:lineRule="exact"/>
                        <w:jc w:val="both"/>
                      </w:pPr>
                      <w:r>
                        <w:t xml:space="preserve">                   </w:t>
                      </w:r>
                      <w:r w:rsidR="00B05AFB">
                        <w:t xml:space="preserve">In einem geschlossenen Reagenzglas befindet sich Wasser und in dem anderen geschlossenen  </w:t>
                      </w:r>
                    </w:p>
                    <w:p w:rsidR="00B05AFB" w:rsidRPr="0058311A" w:rsidRDefault="00B05AFB" w:rsidP="00B05AFB">
                      <w:pPr>
                        <w:spacing w:after="0" w:line="320" w:lineRule="exact"/>
                        <w:jc w:val="both"/>
                      </w:pPr>
                      <w:r>
                        <w:t xml:space="preserve">             Reagenzglas befindet sich Luft. Nun stellt man jeweils ein Teelicht unter die Reagenzgläser und misst die Temperatur im Inneren der Reagenzgläser mithilfe von Temperaturfühlern. </w:t>
                      </w:r>
                    </w:p>
                    <w:p w:rsidR="00E149DE" w:rsidRPr="0058311A" w:rsidRDefault="00E149DE" w:rsidP="00B0242D">
                      <w:pPr>
                        <w:spacing w:after="0" w:line="320" w:lineRule="exact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DB23AF" w:rsidRDefault="00EB1090" w:rsidP="00916EE5">
      <w:r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8926</wp:posOffset>
            </wp:positionH>
            <wp:positionV relativeFrom="paragraph">
              <wp:posOffset>84607</wp:posOffset>
            </wp:positionV>
            <wp:extent cx="812042" cy="785754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42" cy="7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BC6" w:rsidRDefault="00E110B5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97790</wp:posOffset>
                </wp:positionV>
                <wp:extent cx="6612255" cy="2131060"/>
                <wp:effectExtent l="0" t="0" r="0" b="25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13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039" w:rsidRPr="00DB23AF" w:rsidRDefault="00951CEF" w:rsidP="007E40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Pr="00DB23AF">
                              <w:rPr>
                                <w:sz w:val="24"/>
                                <w:szCs w:val="24"/>
                              </w:rPr>
                              <w:t>Beschreib</w:t>
                            </w:r>
                            <w:r w:rsidR="00F469DD">
                              <w:rPr>
                                <w:sz w:val="24"/>
                                <w:szCs w:val="24"/>
                              </w:rPr>
                              <w:t>e deine</w:t>
                            </w:r>
                            <w:r w:rsidRPr="00DB23AF">
                              <w:rPr>
                                <w:sz w:val="24"/>
                                <w:szCs w:val="24"/>
                              </w:rPr>
                              <w:t xml:space="preserve"> Beobachtungen</w:t>
                            </w:r>
                            <w:r w:rsidR="00983BC6" w:rsidRPr="00DB23A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983BC6" w:rsidRPr="00DB23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           </w:t>
                            </w:r>
                          </w:p>
                          <w:p w:rsidR="00983BC6" w:rsidRDefault="00983BC6" w:rsidP="00DB23AF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</w:t>
                            </w:r>
                            <w:r w:rsidR="00E149DE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AA0E16">
                              <w:t>____________________________________________________________________________________________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                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>
                            <w: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.6pt;margin-top:7.7pt;width:520.65pt;height:167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">
                <v:textbox>
                  <w:txbxContent>
                    <w:p w:rsidR="007E4039" w:rsidRPr="00DB23AF" w:rsidRDefault="00951CEF" w:rsidP="007E4039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Pr="00DB23AF">
                        <w:rPr>
                          <w:sz w:val="24"/>
                          <w:szCs w:val="24"/>
                        </w:rPr>
                        <w:t>Beschreib</w:t>
                      </w:r>
                      <w:r w:rsidR="00F469DD">
                        <w:rPr>
                          <w:sz w:val="24"/>
                          <w:szCs w:val="24"/>
                        </w:rPr>
                        <w:t>e deine</w:t>
                      </w:r>
                      <w:r w:rsidRPr="00DB23AF">
                        <w:rPr>
                          <w:sz w:val="24"/>
                          <w:szCs w:val="24"/>
                        </w:rPr>
                        <w:t xml:space="preserve"> Beobachtungen</w:t>
                      </w:r>
                      <w:r w:rsidR="00983BC6" w:rsidRPr="00DB23AF">
                        <w:rPr>
                          <w:sz w:val="24"/>
                          <w:szCs w:val="24"/>
                        </w:rPr>
                        <w:t>:</w:t>
                      </w:r>
                      <w:r w:rsidR="00983BC6" w:rsidRPr="00DB23AF">
                        <w:rPr>
                          <w:sz w:val="24"/>
                          <w:szCs w:val="24"/>
                        </w:rPr>
                        <w:br/>
                        <w:t xml:space="preserve">                   </w:t>
                      </w:r>
                    </w:p>
                    <w:p w:rsidR="00983BC6" w:rsidRDefault="00983BC6" w:rsidP="00DB23AF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</w:t>
                      </w:r>
                      <w:r w:rsidR="00E149DE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AA0E16">
                        <w:t>____________________________________________________________________________________________</w:t>
                      </w:r>
                      <w:r>
                        <w:t xml:space="preserve"> </w:t>
                      </w:r>
                      <w:r>
                        <w:br/>
                        <w:t xml:space="preserve">                 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>
                      <w:r>
                        <w:t>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DB23AF" w:rsidRDefault="00DB23AF" w:rsidP="00916EE5"/>
    <w:p w:rsidR="007337E1" w:rsidRDefault="007337E1" w:rsidP="00916EE5"/>
    <w:p w:rsidR="007337E1" w:rsidRDefault="007337E1" w:rsidP="00916EE5"/>
    <w:p w:rsidR="00DB23AF" w:rsidRDefault="00D00DE7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6147</wp:posOffset>
            </wp:positionH>
            <wp:positionV relativeFrom="paragraph">
              <wp:posOffset>333515</wp:posOffset>
            </wp:positionV>
            <wp:extent cx="863912" cy="802204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2" cy="80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3AF" w:rsidRDefault="00DB23AF" w:rsidP="00916EE5"/>
    <w:p w:rsidR="00983BC6" w:rsidRDefault="00E110B5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margin">
                  <wp:posOffset>-5938</wp:posOffset>
                </wp:positionH>
                <wp:positionV relativeFrom="paragraph">
                  <wp:posOffset>89840</wp:posOffset>
                </wp:positionV>
                <wp:extent cx="6649085" cy="8484920"/>
                <wp:effectExtent l="0" t="0" r="18415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848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8A" w:rsidRDefault="00F36A8A" w:rsidP="00F36A8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F36A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beitsauftrag: </w:t>
                            </w:r>
                            <w:r w:rsidRPr="00F36A8A">
                              <w:rPr>
                                <w:sz w:val="24"/>
                                <w:szCs w:val="24"/>
                              </w:rPr>
                              <w:t>Du kannst davon ausgehen, dass beide Kerzen d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gleich große</w:t>
                            </w:r>
                            <w:r w:rsidRPr="00F36A8A">
                              <w:rPr>
                                <w:sz w:val="24"/>
                                <w:szCs w:val="24"/>
                              </w:rPr>
                              <w:t xml:space="preserve"> Energie 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4D220A" w:rsidRDefault="00F36A8A" w:rsidP="009974F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36A8A">
                              <w:rPr>
                                <w:sz w:val="24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6A8A">
                              <w:rPr>
                                <w:sz w:val="24"/>
                                <w:szCs w:val="24"/>
                              </w:rPr>
                              <w:t>von Wärme auf die Reagenzgläser übertragen haben. Wieso konntest du denno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6A8A">
                              <w:rPr>
                                <w:sz w:val="24"/>
                                <w:szCs w:val="24"/>
                              </w:rPr>
                              <w:t>verschiedene Temperaturen ablesen?</w:t>
                            </w:r>
                          </w:p>
                          <w:p w:rsidR="009974F1" w:rsidRPr="007E1036" w:rsidRDefault="00247B1C" w:rsidP="007E103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E1036">
                              <w:rPr>
                                <w:sz w:val="24"/>
                                <w:szCs w:val="24"/>
                              </w:rPr>
                              <w:t>Skizziere das Verhältnis der Teilchen von Luft und Wasser in die Reagenzgläser ein:</w:t>
                            </w:r>
                          </w:p>
                          <w:p w:rsidR="00247B1C" w:rsidRDefault="00247B1C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7B1C" w:rsidRDefault="00247B1C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7B1C" w:rsidRDefault="00247B1C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7B1C" w:rsidRDefault="00247B1C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7B1C" w:rsidRDefault="00247B1C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7B1C" w:rsidRDefault="00247B1C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7B1C" w:rsidRDefault="00247B1C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7B1C" w:rsidRDefault="007E1036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E1036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7E1036">
                              <w:rPr>
                                <w:sz w:val="24"/>
                                <w:szCs w:val="24"/>
                              </w:rPr>
                              <w:t xml:space="preserve"> Erkläre mit Hilfe des Verhältnisses die Temperaturunterschie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E1036" w:rsidRDefault="007E1036" w:rsidP="007E1036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:rsidR="00247B1C" w:rsidRDefault="007E1036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:rsidR="007E1036" w:rsidRDefault="007E1036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:rsidR="007E1036" w:rsidRDefault="007E1036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:rsidR="00D6467A" w:rsidRDefault="00D6467A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_____________________________________</w:t>
                            </w:r>
                          </w:p>
                          <w:p w:rsidR="004B08AA" w:rsidRDefault="004B08AA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B08AA" w:rsidRPr="004B08AA" w:rsidRDefault="004B08AA" w:rsidP="004B08A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04CFA">
                              <w:rPr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Pr="004B08AA">
                              <w:rPr>
                                <w:sz w:val="24"/>
                                <w:szCs w:val="24"/>
                              </w:rPr>
                              <w:t xml:space="preserve"> Kreuze an, warum wir nun in einer 100°C heißen Sauna entspannt sitzen können, aber nicht in einem 100°C heißem Wasserbad</w:t>
                            </w:r>
                            <w:r w:rsidR="000E642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2462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08AA" w:rsidRPr="004B08AA" w:rsidRDefault="00AA0E16" w:rsidP="004B08A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4B08AA" w:rsidRPr="004B08AA">
                              <w:rPr>
                                <w:sz w:val="24"/>
                                <w:szCs w:val="24"/>
                              </w:rPr>
                              <w:t xml:space="preserve">weil die Teilchen von Luft </w:t>
                            </w:r>
                            <w:r w:rsidR="00724624">
                              <w:rPr>
                                <w:sz w:val="24"/>
                                <w:szCs w:val="24"/>
                              </w:rPr>
                              <w:t>mehr Energie aufnehmen können als Wasserteilchen</w:t>
                            </w:r>
                          </w:p>
                          <w:p w:rsidR="004B08AA" w:rsidRPr="00AA0E16" w:rsidRDefault="00AA0E16" w:rsidP="00AA0E16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□</w:t>
                            </w:r>
                            <w:r w:rsidRPr="00AA0E16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08AA" w:rsidRPr="00AA0E16">
                              <w:rPr>
                                <w:sz w:val="24"/>
                                <w:szCs w:val="24"/>
                              </w:rPr>
                              <w:t xml:space="preserve">weil </w:t>
                            </w:r>
                            <w:r w:rsidR="00724624" w:rsidRPr="00AA0E16">
                              <w:rPr>
                                <w:sz w:val="24"/>
                                <w:szCs w:val="24"/>
                              </w:rPr>
                              <w:t>man in der Saune von allen Seiten von Luftteilchen umgeben ist</w:t>
                            </w:r>
                            <w:r w:rsidR="004B08AA" w:rsidRPr="00AA0E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73B9" w:rsidRDefault="00AA0E16" w:rsidP="004B08A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724624">
                              <w:rPr>
                                <w:sz w:val="24"/>
                                <w:szCs w:val="24"/>
                              </w:rPr>
                              <w:t xml:space="preserve">weil die Teilchen im Wasser viel enger zusammen sind als in der Luft und somit die gespeicherte </w:t>
                            </w:r>
                            <w:r w:rsidR="000E73B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4B08AA" w:rsidRPr="004B08AA" w:rsidRDefault="000E73B9" w:rsidP="004B08A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24624">
                              <w:rPr>
                                <w:sz w:val="24"/>
                                <w:szCs w:val="24"/>
                              </w:rPr>
                              <w:t>Energie in einem 100°C heißen Wasserbads viel größer ist als in einer Saun</w:t>
                            </w:r>
                            <w:r w:rsidR="00672641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04CFA" w:rsidRDefault="00304CFA" w:rsidP="004B08A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04CFA" w:rsidRPr="00304CFA" w:rsidRDefault="00304CFA" w:rsidP="00304CF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3B9">
                              <w:rPr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  <w:r w:rsidRPr="00304CFA">
                              <w:rPr>
                                <w:sz w:val="24"/>
                                <w:szCs w:val="24"/>
                              </w:rPr>
                              <w:t xml:space="preserve"> Du konntest beobachten, dass die Luft im Reagenzglas sich wieder schneller abkühlt als die des Wassers. Kreuze deine Vermutung an.</w:t>
                            </w:r>
                          </w:p>
                          <w:p w:rsidR="00304CFA" w:rsidRPr="00304CFA" w:rsidRDefault="009C3D6A" w:rsidP="00304CF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304CFA" w:rsidRPr="00304CFA">
                              <w:rPr>
                                <w:sz w:val="24"/>
                                <w:szCs w:val="24"/>
                              </w:rPr>
                              <w:t xml:space="preserve">weil </w:t>
                            </w:r>
                            <w:r w:rsidR="000E73B9">
                              <w:rPr>
                                <w:sz w:val="24"/>
                                <w:szCs w:val="24"/>
                              </w:rPr>
                              <w:t>Wasser Wärme langsamer abgibt, als die gleiche Menge Luft</w:t>
                            </w:r>
                            <w:r w:rsidR="00304CFA" w:rsidRPr="00304C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4CFA" w:rsidRPr="00304CFA" w:rsidRDefault="009C3D6A" w:rsidP="00304CF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304CFA" w:rsidRPr="00304CFA">
                              <w:rPr>
                                <w:sz w:val="24"/>
                                <w:szCs w:val="24"/>
                              </w:rPr>
                              <w:t xml:space="preserve">weil </w:t>
                            </w:r>
                            <w:r w:rsidR="00EF3E6D">
                              <w:rPr>
                                <w:sz w:val="24"/>
                                <w:szCs w:val="24"/>
                              </w:rPr>
                              <w:t>Luft aus dem Reagenzglas entweichen kann</w:t>
                            </w:r>
                          </w:p>
                          <w:p w:rsidR="00304CFA" w:rsidRPr="00304CFA" w:rsidRDefault="009C3D6A" w:rsidP="00304CF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304CFA" w:rsidRPr="00304CFA">
                              <w:rPr>
                                <w:sz w:val="24"/>
                                <w:szCs w:val="24"/>
                              </w:rPr>
                              <w:t xml:space="preserve">weil Wasser </w:t>
                            </w:r>
                            <w:r w:rsidR="002857F9">
                              <w:rPr>
                                <w:sz w:val="24"/>
                                <w:szCs w:val="24"/>
                              </w:rPr>
                              <w:t xml:space="preserve">schwerer ist als Luft </w:t>
                            </w:r>
                          </w:p>
                          <w:p w:rsidR="00304CFA" w:rsidRPr="00247B1C" w:rsidRDefault="00304CFA" w:rsidP="00304CF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.45pt;margin-top:7.05pt;width:523.55pt;height:668.1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">
                <v:textbox>
                  <w:txbxContent>
                    <w:p w:rsidR="00F36A8A" w:rsidRDefault="00F36A8A" w:rsidP="00F36A8A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Pr="00F36A8A">
                        <w:rPr>
                          <w:b/>
                          <w:sz w:val="24"/>
                          <w:szCs w:val="24"/>
                        </w:rPr>
                        <w:t xml:space="preserve">Arbeitsauftrag: </w:t>
                      </w:r>
                      <w:r w:rsidRPr="00F36A8A">
                        <w:rPr>
                          <w:sz w:val="24"/>
                          <w:szCs w:val="24"/>
                        </w:rPr>
                        <w:t>Du kannst davon ausgehen, dass beide Kerzen die</w:t>
                      </w:r>
                      <w:r>
                        <w:rPr>
                          <w:sz w:val="24"/>
                          <w:szCs w:val="24"/>
                        </w:rPr>
                        <w:t xml:space="preserve"> gleich große</w:t>
                      </w:r>
                      <w:r w:rsidRPr="00F36A8A">
                        <w:rPr>
                          <w:sz w:val="24"/>
                          <w:szCs w:val="24"/>
                        </w:rPr>
                        <w:t xml:space="preserve"> Energie in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4D220A" w:rsidRDefault="00F36A8A" w:rsidP="009974F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F36A8A">
                        <w:rPr>
                          <w:sz w:val="24"/>
                          <w:szCs w:val="24"/>
                        </w:rPr>
                        <w:t>Form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36A8A">
                        <w:rPr>
                          <w:sz w:val="24"/>
                          <w:szCs w:val="24"/>
                        </w:rPr>
                        <w:t>von Wärme auf die Reagenzgläser übertragen haben. Wieso konntest du dennoch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36A8A">
                        <w:rPr>
                          <w:sz w:val="24"/>
                          <w:szCs w:val="24"/>
                        </w:rPr>
                        <w:t>verschiedene Temperaturen ablesen?</w:t>
                      </w:r>
                    </w:p>
                    <w:p w:rsidR="009974F1" w:rsidRPr="007E1036" w:rsidRDefault="00247B1C" w:rsidP="007E103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7E1036">
                        <w:rPr>
                          <w:sz w:val="24"/>
                          <w:szCs w:val="24"/>
                        </w:rPr>
                        <w:t>Skizziere das Verhältnis der Teilchen von Luft und Wasser in die Reagenzgläser ein:</w:t>
                      </w:r>
                    </w:p>
                    <w:p w:rsidR="00247B1C" w:rsidRDefault="00247B1C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247B1C" w:rsidRDefault="00247B1C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247B1C" w:rsidRDefault="00247B1C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247B1C" w:rsidRDefault="00247B1C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247B1C" w:rsidRDefault="00247B1C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247B1C" w:rsidRDefault="00247B1C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247B1C" w:rsidRDefault="00247B1C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247B1C" w:rsidRDefault="007E1036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7E1036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7E1036">
                        <w:rPr>
                          <w:sz w:val="24"/>
                          <w:szCs w:val="24"/>
                        </w:rPr>
                        <w:t xml:space="preserve"> Erkläre mit Hilfe des Verhältnisses die Temperaturunterschied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7E1036" w:rsidRDefault="007E1036" w:rsidP="007E1036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:rsidR="00247B1C" w:rsidRDefault="007E1036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:rsidR="007E1036" w:rsidRDefault="007E1036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:rsidR="007E1036" w:rsidRDefault="007E1036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:rsidR="00D6467A" w:rsidRDefault="00D6467A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__________________________________________________________</w:t>
                      </w:r>
                    </w:p>
                    <w:p w:rsidR="004B08AA" w:rsidRDefault="004B08AA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4B08AA" w:rsidRPr="004B08AA" w:rsidRDefault="004B08AA" w:rsidP="004B08AA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304CFA">
                        <w:rPr>
                          <w:b/>
                          <w:sz w:val="24"/>
                          <w:szCs w:val="24"/>
                        </w:rPr>
                        <w:t>3.</w:t>
                      </w:r>
                      <w:r w:rsidRPr="004B08AA">
                        <w:rPr>
                          <w:sz w:val="24"/>
                          <w:szCs w:val="24"/>
                        </w:rPr>
                        <w:t xml:space="preserve"> Kreuze an, warum wir nun in einer 100°C heißen Sauna entspannt sitzen können, aber nicht in einem 100°C heißem Wasserbad</w:t>
                      </w:r>
                      <w:r w:rsidR="000E6424">
                        <w:rPr>
                          <w:sz w:val="24"/>
                          <w:szCs w:val="24"/>
                        </w:rPr>
                        <w:t>.</w:t>
                      </w:r>
                      <w:r w:rsidR="0072462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B08AA" w:rsidRPr="004B08AA" w:rsidRDefault="00AA0E16" w:rsidP="004B08AA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□ </w:t>
                      </w:r>
                      <w:r w:rsidR="004B08AA" w:rsidRPr="004B08AA">
                        <w:rPr>
                          <w:sz w:val="24"/>
                          <w:szCs w:val="24"/>
                        </w:rPr>
                        <w:t xml:space="preserve">weil die Teilchen von Luft </w:t>
                      </w:r>
                      <w:r w:rsidR="00724624">
                        <w:rPr>
                          <w:sz w:val="24"/>
                          <w:szCs w:val="24"/>
                        </w:rPr>
                        <w:t>mehr Energie aufnehmen können als Wasserteilchen</w:t>
                      </w:r>
                    </w:p>
                    <w:p w:rsidR="004B08AA" w:rsidRPr="00AA0E16" w:rsidRDefault="00AA0E16" w:rsidP="00AA0E16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□</w:t>
                      </w:r>
                      <w:r w:rsidRPr="00AA0E16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4B08AA" w:rsidRPr="00AA0E16">
                        <w:rPr>
                          <w:sz w:val="24"/>
                          <w:szCs w:val="24"/>
                        </w:rPr>
                        <w:t xml:space="preserve">weil </w:t>
                      </w:r>
                      <w:r w:rsidR="00724624" w:rsidRPr="00AA0E16">
                        <w:rPr>
                          <w:sz w:val="24"/>
                          <w:szCs w:val="24"/>
                        </w:rPr>
                        <w:t>man in der Saune von allen Seiten von Luftteilchen umgeben ist</w:t>
                      </w:r>
                      <w:r w:rsidR="004B08AA" w:rsidRPr="00AA0E1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E73B9" w:rsidRDefault="00AA0E16" w:rsidP="004B08AA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□ </w:t>
                      </w:r>
                      <w:r w:rsidR="00724624">
                        <w:rPr>
                          <w:sz w:val="24"/>
                          <w:szCs w:val="24"/>
                        </w:rPr>
                        <w:t xml:space="preserve">weil die Teilchen im Wasser viel enger zusammen sind als in der Luft und somit die gespeicherte </w:t>
                      </w:r>
                      <w:r w:rsidR="000E73B9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:rsidR="004B08AA" w:rsidRPr="004B08AA" w:rsidRDefault="000E73B9" w:rsidP="004B08AA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724624">
                        <w:rPr>
                          <w:sz w:val="24"/>
                          <w:szCs w:val="24"/>
                        </w:rPr>
                        <w:t>Energie in einem 100°C heißen Wasserbads viel größer ist als in einer Saun</w:t>
                      </w:r>
                      <w:r w:rsidR="00672641">
                        <w:rPr>
                          <w:sz w:val="24"/>
                          <w:szCs w:val="24"/>
                        </w:rPr>
                        <w:t>a</w:t>
                      </w:r>
                    </w:p>
                    <w:p w:rsidR="00304CFA" w:rsidRDefault="00304CFA" w:rsidP="004B08AA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304CFA" w:rsidRPr="00304CFA" w:rsidRDefault="00304CFA" w:rsidP="00304CFA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E73B9">
                        <w:rPr>
                          <w:b/>
                          <w:sz w:val="24"/>
                          <w:szCs w:val="24"/>
                        </w:rPr>
                        <w:t>4.</w:t>
                      </w:r>
                      <w:r w:rsidRPr="00304CFA">
                        <w:rPr>
                          <w:sz w:val="24"/>
                          <w:szCs w:val="24"/>
                        </w:rPr>
                        <w:t xml:space="preserve"> Du konntest beobachten, dass die Luft im Reagenzglas sich wieder schneller abkühlt als die des Wassers. Kreuze deine Vermutung an.</w:t>
                      </w:r>
                    </w:p>
                    <w:p w:rsidR="00304CFA" w:rsidRPr="00304CFA" w:rsidRDefault="009C3D6A" w:rsidP="00304CFA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□ </w:t>
                      </w:r>
                      <w:r w:rsidR="00304CFA" w:rsidRPr="00304CFA">
                        <w:rPr>
                          <w:sz w:val="24"/>
                          <w:szCs w:val="24"/>
                        </w:rPr>
                        <w:t xml:space="preserve">weil </w:t>
                      </w:r>
                      <w:r w:rsidR="000E73B9">
                        <w:rPr>
                          <w:sz w:val="24"/>
                          <w:szCs w:val="24"/>
                        </w:rPr>
                        <w:t>Wasser Wärme langsamer abgibt, als die gleiche Menge Luft</w:t>
                      </w:r>
                      <w:r w:rsidR="00304CFA" w:rsidRPr="00304CF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04CFA" w:rsidRPr="00304CFA" w:rsidRDefault="009C3D6A" w:rsidP="00304CFA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□ </w:t>
                      </w:r>
                      <w:r w:rsidR="00304CFA" w:rsidRPr="00304CFA">
                        <w:rPr>
                          <w:sz w:val="24"/>
                          <w:szCs w:val="24"/>
                        </w:rPr>
                        <w:t xml:space="preserve">weil </w:t>
                      </w:r>
                      <w:r w:rsidR="00EF3E6D">
                        <w:rPr>
                          <w:sz w:val="24"/>
                          <w:szCs w:val="24"/>
                        </w:rPr>
                        <w:t>Luft aus dem Reagenzglas entweichen kann</w:t>
                      </w:r>
                    </w:p>
                    <w:p w:rsidR="00304CFA" w:rsidRPr="00304CFA" w:rsidRDefault="009C3D6A" w:rsidP="00304CFA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□ </w:t>
                      </w:r>
                      <w:r w:rsidR="00304CFA" w:rsidRPr="00304CFA">
                        <w:rPr>
                          <w:sz w:val="24"/>
                          <w:szCs w:val="24"/>
                        </w:rPr>
                        <w:t xml:space="preserve">weil Wasser </w:t>
                      </w:r>
                      <w:r w:rsidR="002857F9">
                        <w:rPr>
                          <w:sz w:val="24"/>
                          <w:szCs w:val="24"/>
                        </w:rPr>
                        <w:t xml:space="preserve">schwerer ist als Luft </w:t>
                      </w:r>
                    </w:p>
                    <w:p w:rsidR="00304CFA" w:rsidRPr="00247B1C" w:rsidRDefault="00304CFA" w:rsidP="00304CFA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3BC6" w:rsidRDefault="00F36A8A" w:rsidP="00916EE5">
      <w:r>
        <w:t xml:space="preserve"> </w:t>
      </w:r>
    </w:p>
    <w:p w:rsidR="00DB23AF" w:rsidRDefault="00DB23AF" w:rsidP="00916EE5"/>
    <w:p w:rsidR="00DB23AF" w:rsidRDefault="00DB23AF" w:rsidP="00916EE5"/>
    <w:p w:rsidR="00D81EEA" w:rsidRDefault="00247B1C" w:rsidP="00AE3186">
      <w:r>
        <w:rPr>
          <w:noProof/>
        </w:rPr>
        <w:drawing>
          <wp:anchor distT="0" distB="0" distL="114300" distR="114300" simplePos="0" relativeHeight="251667456" behindDoc="0" locked="0" layoutInCell="1" allowOverlap="1" wp14:anchorId="2D803B8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781550" cy="181512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20A">
        <w:t xml:space="preserve"> </w:t>
      </w:r>
    </w:p>
    <w:p w:rsidR="00D81EEA" w:rsidRPr="00D81EEA" w:rsidRDefault="00D81EEA" w:rsidP="00D81EEA"/>
    <w:p w:rsidR="00D81EEA" w:rsidRPr="00D81EEA" w:rsidRDefault="00D81EEA" w:rsidP="00D81EEA"/>
    <w:p w:rsidR="00D81EEA" w:rsidRPr="00D81EEA" w:rsidRDefault="00D81EEA" w:rsidP="00D81EEA"/>
    <w:p w:rsidR="00D81EEA" w:rsidRPr="00D81EEA" w:rsidRDefault="00D81EEA" w:rsidP="00D81EEA"/>
    <w:p w:rsidR="00D81EEA" w:rsidRPr="00D81EEA" w:rsidRDefault="00D81EEA" w:rsidP="00D81EEA"/>
    <w:p w:rsidR="00D81EEA" w:rsidRPr="00D81EEA" w:rsidRDefault="00D81EEA" w:rsidP="00D81EEA"/>
    <w:p w:rsidR="00D81EEA" w:rsidRPr="00D81EEA" w:rsidRDefault="00D81EEA" w:rsidP="00D81EEA"/>
    <w:p w:rsidR="00D81EEA" w:rsidRPr="00D81EEA" w:rsidRDefault="00D81EEA" w:rsidP="00D81EEA"/>
    <w:p w:rsidR="00D81EEA" w:rsidRPr="00D81EEA" w:rsidRDefault="00D81EEA" w:rsidP="00D81EEA"/>
    <w:p w:rsidR="00D81EEA" w:rsidRPr="00D81EEA" w:rsidRDefault="00D6467A" w:rsidP="00D81EEA">
      <w:r>
        <w:t xml:space="preserve"> </w:t>
      </w:r>
      <w:bookmarkStart w:id="0" w:name="_GoBack"/>
      <w:bookmarkEnd w:id="0"/>
    </w:p>
    <w:sectPr w:rsidR="00D81EEA" w:rsidRPr="00D81EEA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028" w:rsidRDefault="00844028" w:rsidP="00157B44">
      <w:pPr>
        <w:spacing w:after="0" w:line="240" w:lineRule="auto"/>
      </w:pPr>
      <w:r>
        <w:separator/>
      </w:r>
    </w:p>
  </w:endnote>
  <w:endnote w:type="continuationSeparator" w:id="0">
    <w:p w:rsidR="00844028" w:rsidRDefault="00844028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028" w:rsidRDefault="00844028" w:rsidP="00157B44">
      <w:pPr>
        <w:spacing w:after="0" w:line="240" w:lineRule="auto"/>
      </w:pPr>
      <w:r>
        <w:separator/>
      </w:r>
    </w:p>
  </w:footnote>
  <w:footnote w:type="continuationSeparator" w:id="0">
    <w:p w:rsidR="00844028" w:rsidRDefault="00844028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50.05pt;height:44.9pt;visibility:visible" o:bullet="t">
        <v:imagedata r:id="rId1" o:title="bullet_nb_square-blk"/>
      </v:shape>
    </w:pict>
  </w:numPicBullet>
  <w:numPicBullet w:numPicBulletId="1">
    <w:pict>
      <v:shape id="_x0000_i1147" type="#_x0000_t75" style="width:10.3pt;height:8.9pt;visibility:visible;mso-wrap-style:square" o:bullet="t">
        <v:imagedata r:id="rId2" o:title=""/>
      </v:shape>
    </w:pict>
  </w:numPicBullet>
  <w:numPicBullet w:numPicBulletId="2">
    <w:pict>
      <v:shape id="_x0000_i1148" type="#_x0000_t75" style="width:10.3pt;height:8.9pt;visibility:visible;mso-wrap-style:square" o:bullet="t">
        <v:imagedata r:id="rId3" o:title=""/>
      </v:shape>
    </w:pict>
  </w:numPicBullet>
  <w:numPicBullet w:numPicBulletId="3">
    <w:pict>
      <v:shape id="_x0000_i1149" type="#_x0000_t75" style="width:10.3pt;height:8.9pt;visibility:visible;mso-wrap-style:square" o:bullet="t">
        <v:imagedata r:id="rId4" o:title=""/>
      </v:shape>
    </w:pict>
  </w:numPicBullet>
  <w:abstractNum w:abstractNumId="0" w15:restartNumberingAfterBreak="0">
    <w:nsid w:val="058B49D1"/>
    <w:multiLevelType w:val="hybridMultilevel"/>
    <w:tmpl w:val="4AAADFC0"/>
    <w:lvl w:ilvl="0" w:tplc="648470E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43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6D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78D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01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EE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69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EB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E3D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2F707D"/>
    <w:multiLevelType w:val="hybridMultilevel"/>
    <w:tmpl w:val="7BA6FA58"/>
    <w:lvl w:ilvl="0" w:tplc="C91A94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CC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AA4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B0F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5C1E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BA1B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CD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4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E6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4A38CD"/>
    <w:multiLevelType w:val="hybridMultilevel"/>
    <w:tmpl w:val="715C693E"/>
    <w:lvl w:ilvl="0" w:tplc="CCE2B5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07F5"/>
    <w:multiLevelType w:val="hybridMultilevel"/>
    <w:tmpl w:val="CDB2AE24"/>
    <w:lvl w:ilvl="0" w:tplc="5E7AD2A0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5B"/>
    <w:rsid w:val="00005143"/>
    <w:rsid w:val="00012108"/>
    <w:rsid w:val="00067EC4"/>
    <w:rsid w:val="000D04F9"/>
    <w:rsid w:val="000E6424"/>
    <w:rsid w:val="000E73B9"/>
    <w:rsid w:val="00133C10"/>
    <w:rsid w:val="00136DD6"/>
    <w:rsid w:val="00157B44"/>
    <w:rsid w:val="00165246"/>
    <w:rsid w:val="001A28AC"/>
    <w:rsid w:val="001A36E4"/>
    <w:rsid w:val="001A7F52"/>
    <w:rsid w:val="001B3BCD"/>
    <w:rsid w:val="001D106E"/>
    <w:rsid w:val="001D484C"/>
    <w:rsid w:val="00210CDA"/>
    <w:rsid w:val="002265E6"/>
    <w:rsid w:val="00247B1C"/>
    <w:rsid w:val="00256481"/>
    <w:rsid w:val="00257FDA"/>
    <w:rsid w:val="002640A0"/>
    <w:rsid w:val="00277BE2"/>
    <w:rsid w:val="002857F9"/>
    <w:rsid w:val="002910AA"/>
    <w:rsid w:val="00296235"/>
    <w:rsid w:val="002A0882"/>
    <w:rsid w:val="002A4C00"/>
    <w:rsid w:val="002C569A"/>
    <w:rsid w:val="002E654A"/>
    <w:rsid w:val="00304CFA"/>
    <w:rsid w:val="00313FA4"/>
    <w:rsid w:val="0032509C"/>
    <w:rsid w:val="00392100"/>
    <w:rsid w:val="0039381A"/>
    <w:rsid w:val="003A1CC2"/>
    <w:rsid w:val="00402C30"/>
    <w:rsid w:val="004176F9"/>
    <w:rsid w:val="004375D4"/>
    <w:rsid w:val="00473559"/>
    <w:rsid w:val="00490539"/>
    <w:rsid w:val="00493261"/>
    <w:rsid w:val="004B08AA"/>
    <w:rsid w:val="004D220A"/>
    <w:rsid w:val="00524ED9"/>
    <w:rsid w:val="0053054A"/>
    <w:rsid w:val="0053376D"/>
    <w:rsid w:val="00547386"/>
    <w:rsid w:val="00564528"/>
    <w:rsid w:val="00570AD3"/>
    <w:rsid w:val="005753B6"/>
    <w:rsid w:val="0058311A"/>
    <w:rsid w:val="00585BA9"/>
    <w:rsid w:val="005C495B"/>
    <w:rsid w:val="006045B6"/>
    <w:rsid w:val="00637CEF"/>
    <w:rsid w:val="00660FBA"/>
    <w:rsid w:val="00672641"/>
    <w:rsid w:val="006A2A67"/>
    <w:rsid w:val="006E7390"/>
    <w:rsid w:val="006F4A77"/>
    <w:rsid w:val="0070135B"/>
    <w:rsid w:val="00724624"/>
    <w:rsid w:val="007337E1"/>
    <w:rsid w:val="00747968"/>
    <w:rsid w:val="0075662C"/>
    <w:rsid w:val="00760AE3"/>
    <w:rsid w:val="007A777F"/>
    <w:rsid w:val="007E0DEE"/>
    <w:rsid w:val="007E1036"/>
    <w:rsid w:val="007E2009"/>
    <w:rsid w:val="007E4039"/>
    <w:rsid w:val="007F4669"/>
    <w:rsid w:val="00804E53"/>
    <w:rsid w:val="0082045C"/>
    <w:rsid w:val="00822115"/>
    <w:rsid w:val="00844028"/>
    <w:rsid w:val="00847F61"/>
    <w:rsid w:val="00854B61"/>
    <w:rsid w:val="0089017D"/>
    <w:rsid w:val="00892486"/>
    <w:rsid w:val="00897BA2"/>
    <w:rsid w:val="008C45F2"/>
    <w:rsid w:val="008F57FC"/>
    <w:rsid w:val="00916EE5"/>
    <w:rsid w:val="00951CEF"/>
    <w:rsid w:val="00951D10"/>
    <w:rsid w:val="00970954"/>
    <w:rsid w:val="00983BC6"/>
    <w:rsid w:val="009974F1"/>
    <w:rsid w:val="009A3372"/>
    <w:rsid w:val="009C3D6A"/>
    <w:rsid w:val="009C3F1A"/>
    <w:rsid w:val="009E4C1C"/>
    <w:rsid w:val="009E7BA5"/>
    <w:rsid w:val="00A53D00"/>
    <w:rsid w:val="00A80D40"/>
    <w:rsid w:val="00AA0E16"/>
    <w:rsid w:val="00AA67F2"/>
    <w:rsid w:val="00AB3973"/>
    <w:rsid w:val="00AC1AD7"/>
    <w:rsid w:val="00AC1D6A"/>
    <w:rsid w:val="00AE3186"/>
    <w:rsid w:val="00AF0189"/>
    <w:rsid w:val="00AF6349"/>
    <w:rsid w:val="00B01E97"/>
    <w:rsid w:val="00B0242D"/>
    <w:rsid w:val="00B05AFB"/>
    <w:rsid w:val="00B31EF4"/>
    <w:rsid w:val="00B33E57"/>
    <w:rsid w:val="00B85F9E"/>
    <w:rsid w:val="00B91396"/>
    <w:rsid w:val="00BB155E"/>
    <w:rsid w:val="00C11DF2"/>
    <w:rsid w:val="00CC3176"/>
    <w:rsid w:val="00CD78C8"/>
    <w:rsid w:val="00CF2D81"/>
    <w:rsid w:val="00D00DE7"/>
    <w:rsid w:val="00D01FD9"/>
    <w:rsid w:val="00D04FB6"/>
    <w:rsid w:val="00D22E84"/>
    <w:rsid w:val="00D462E7"/>
    <w:rsid w:val="00D6467A"/>
    <w:rsid w:val="00D730DF"/>
    <w:rsid w:val="00D7693E"/>
    <w:rsid w:val="00D807E9"/>
    <w:rsid w:val="00D81EEA"/>
    <w:rsid w:val="00D92FE4"/>
    <w:rsid w:val="00DB23AF"/>
    <w:rsid w:val="00DD13FD"/>
    <w:rsid w:val="00E110B5"/>
    <w:rsid w:val="00E149DE"/>
    <w:rsid w:val="00E34EA8"/>
    <w:rsid w:val="00E40FE5"/>
    <w:rsid w:val="00E72C75"/>
    <w:rsid w:val="00E80500"/>
    <w:rsid w:val="00E827AF"/>
    <w:rsid w:val="00EB1090"/>
    <w:rsid w:val="00EC46F4"/>
    <w:rsid w:val="00EF0BCE"/>
    <w:rsid w:val="00EF3E6D"/>
    <w:rsid w:val="00F06425"/>
    <w:rsid w:val="00F213B9"/>
    <w:rsid w:val="00F355A4"/>
    <w:rsid w:val="00F36A8A"/>
    <w:rsid w:val="00F469DD"/>
    <w:rsid w:val="00FB30FC"/>
    <w:rsid w:val="00FB32A2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F189"/>
  <w15:docId w15:val="{4AEB7263-0E9E-4D43-8998-1CB7E995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34E15-FDFF-4D25-97C5-82256ABA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25</cp:revision>
  <cp:lastPrinted>2018-04-12T17:41:00Z</cp:lastPrinted>
  <dcterms:created xsi:type="dcterms:W3CDTF">2018-05-08T11:07:00Z</dcterms:created>
  <dcterms:modified xsi:type="dcterms:W3CDTF">2018-05-08T11:55:00Z</dcterms:modified>
</cp:coreProperties>
</file>